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276"/>
        <w:gridCol w:w="5954"/>
        <w:gridCol w:w="2551"/>
        <w:gridCol w:w="1134"/>
      </w:tblGrid>
      <w:tr w:rsidR="00D01AF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AF2" w:rsidRDefault="00D01AF2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:rsidR="00D01AF2" w:rsidRDefault="00D01AF2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:rsidR="00D01AF2" w:rsidRDefault="001F253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>
                  <wp:extent cx="619125" cy="619125"/>
                  <wp:effectExtent l="19050" t="0" r="9525" b="0"/>
                  <wp:docPr id="1" name="Imagem 1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D01AF2" w:rsidRDefault="00D01AF2">
            <w:pPr>
              <w:pStyle w:val="Ttulo4"/>
              <w:framePr w:wrap="notBeside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:rsidR="00D01AF2" w:rsidRDefault="00D01AF2">
            <w:pPr>
              <w:pStyle w:val="Ttulo4"/>
              <w:framePr w:wrap="notBeside"/>
              <w:spacing w:after="120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:rsidR="00D01AF2" w:rsidRDefault="00D01AF2">
            <w:pPr>
              <w:pStyle w:val="Ttulo3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EPARTAMENTO DE PÓS-GRADUAÇÃO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1F253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>
                  <wp:extent cx="1381125" cy="552450"/>
                  <wp:effectExtent l="19050" t="0" r="9525" b="0"/>
                  <wp:docPr id="2" name="Imagem 2" descr="logo_prp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_prp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proofErr w:type="gramStart"/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  <w:proofErr w:type="gramEnd"/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5"/>
              <w:rPr>
                <w:szCs w:val="20"/>
              </w:rPr>
            </w:pPr>
            <w:r>
              <w:t>FORMULÁRIO DE INSCRIÇ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3969"/>
        <w:gridCol w:w="284"/>
        <w:gridCol w:w="3969"/>
        <w:gridCol w:w="270"/>
        <w:gridCol w:w="2423"/>
      </w:tblGrid>
      <w:tr w:rsidR="00D01AF2">
        <w:trPr>
          <w:cantSplit/>
          <w:trHeight w:hRule="exact" w:val="2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1F2537" w:rsidRDefault="00D01AF2" w:rsidP="001F253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  <w:r w:rsidRPr="001F2537">
              <w:rPr>
                <w:rFonts w:ascii="Arial" w:hAnsi="Arial" w:cs="Arial"/>
                <w:b/>
                <w:szCs w:val="16"/>
                <w:lang w:val="pt-BR"/>
              </w:rPr>
              <w:t xml:space="preserve">ÁREA </w:t>
            </w:r>
            <w:r w:rsidR="001F2537" w:rsidRPr="001F2537">
              <w:rPr>
                <w:rFonts w:ascii="Arial" w:hAnsi="Arial" w:cs="Arial"/>
                <w:b/>
                <w:szCs w:val="16"/>
                <w:lang w:val="pt-BR"/>
              </w:rPr>
              <w:t>E ORIENTADOR PRETENDIDO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NÍVE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01AF2">
        <w:trPr>
          <w:cantSplit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C85623" w:rsidP="00955CF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01AF2">
              <w:rPr>
                <w:rFonts w:ascii="Arial" w:hAnsi="Arial" w:cs="Arial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0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01AF2">
              <w:rPr>
                <w:rFonts w:ascii="Arial" w:hAnsi="Arial" w:cs="Arial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C85623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C85623">
              <w:rPr>
                <w:rFonts w:ascii="Arial" w:hAnsi="Arial" w:cs="Arial"/>
                <w:szCs w:val="16"/>
                <w:lang w:val="pt-BR"/>
              </w:rPr>
            </w:r>
            <w:r w:rsidR="00C85623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C85623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2"/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ESPECIALIZAÇÃO</w:t>
            </w: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C85623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C85623">
              <w:rPr>
                <w:rFonts w:ascii="Arial" w:hAnsi="Arial" w:cs="Arial"/>
                <w:szCs w:val="16"/>
                <w:lang w:val="pt-BR"/>
              </w:rPr>
            </w:r>
            <w:r w:rsidR="00C85623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C85623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3"/>
            <w:r>
              <w:rPr>
                <w:rFonts w:ascii="Arial" w:hAnsi="Arial" w:cs="Arial"/>
                <w:szCs w:val="16"/>
                <w:lang w:val="pt-BR"/>
              </w:rPr>
              <w:t xml:space="preserve"> MESTRAD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C85623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C85623">
              <w:rPr>
                <w:rFonts w:ascii="Arial" w:hAnsi="Arial" w:cs="Arial"/>
                <w:szCs w:val="16"/>
                <w:lang w:val="pt-BR"/>
              </w:rPr>
            </w:r>
            <w:r w:rsidR="00C85623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C85623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4"/>
            <w:r>
              <w:rPr>
                <w:rFonts w:ascii="Arial" w:hAnsi="Arial" w:cs="Arial"/>
                <w:szCs w:val="16"/>
                <w:lang w:val="pt-BR"/>
              </w:rPr>
              <w:t xml:space="preserve"> DOUTORAD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  <w:proofErr w:type="gramStart"/>
            <w:r w:rsidR="002125E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roofErr w:type="gramEnd"/>
          <w:p w:rsidR="00716057" w:rsidRDefault="00C8562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C85623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C85623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85623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C85623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C85623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C85623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85623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C85623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C85623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C85623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85623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C85623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1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583"/>
        <w:gridCol w:w="2700"/>
        <w:gridCol w:w="2430"/>
        <w:gridCol w:w="1260"/>
        <w:gridCol w:w="1942"/>
      </w:tblGrid>
      <w:tr w:rsidR="00D01AF2">
        <w:trPr>
          <w:trHeight w:hRule="exact" w:val="272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rPr>
          <w:trHeight w:hRule="exact" w:val="339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11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4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653"/>
        <w:gridCol w:w="4320"/>
        <w:gridCol w:w="1942"/>
      </w:tblGrid>
      <w:tr w:rsidR="00D01AF2">
        <w:trPr>
          <w:trHeight w:hRule="exact" w:val="49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776"/>
        <w:gridCol w:w="2776"/>
        <w:gridCol w:w="3420"/>
        <w:gridCol w:w="1943"/>
      </w:tblGrid>
      <w:tr w:rsidR="00D01AF2"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973"/>
        <w:gridCol w:w="1942"/>
      </w:tblGrid>
      <w:tr w:rsidR="00D01AF2"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418"/>
        <w:gridCol w:w="3118"/>
        <w:gridCol w:w="567"/>
        <w:gridCol w:w="2127"/>
        <w:gridCol w:w="708"/>
        <w:gridCol w:w="1276"/>
        <w:gridCol w:w="1701"/>
      </w:tblGrid>
      <w:tr w:rsidR="006C2933" w:rsidTr="006C2933"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6C2933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6C2933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6C2933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6C2933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:rsidR="006C2933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Text14"/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:rsidR="00716057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:rsidR="00716057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716057" w:rsidRDefault="00716057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FORMAÇÃO ACADÊMICA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713"/>
        <w:gridCol w:w="3202"/>
      </w:tblGrid>
      <w:tr w:rsidR="00D01AF2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2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PÓS-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643"/>
        <w:gridCol w:w="2070"/>
        <w:gridCol w:w="3202"/>
      </w:tblGrid>
      <w:tr w:rsidR="00D01AF2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3" w:name="Text1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733"/>
        <w:gridCol w:w="2070"/>
        <w:gridCol w:w="3112"/>
      </w:tblGrid>
      <w:tr w:rsidR="00D01AF2"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 w:rsidRPr="00183169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– Pouco           R – Razoável           B – Bom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01AF2"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 w:rsidRPr="00183169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313"/>
        <w:gridCol w:w="810"/>
        <w:gridCol w:w="705"/>
        <w:gridCol w:w="7087"/>
      </w:tblGrid>
      <w:tr w:rsidR="00D01AF2" w:rsidRPr="00183169">
        <w:trPr>
          <w:cantSplit/>
        </w:trPr>
        <w:tc>
          <w:tcPr>
            <w:tcW w:w="231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   Instituição 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Tipo de atividade (docência, pesquisa, extensão, promoção e atividade particular</w:t>
            </w:r>
            <w:proofErr w:type="gramStart"/>
            <w:r>
              <w:rPr>
                <w:rFonts w:ascii="Arial" w:hAnsi="Arial" w:cs="Arial"/>
                <w:sz w:val="18"/>
                <w:szCs w:val="16"/>
                <w:lang w:val="pt-BR"/>
              </w:rPr>
              <w:t>)</w:t>
            </w:r>
            <w:proofErr w:type="gramEnd"/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 w:rsidR="00D01AF2"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003"/>
        <w:gridCol w:w="2790"/>
        <w:gridCol w:w="2122"/>
      </w:tblGrid>
      <w:tr w:rsidR="00D01AF2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 w:rsidR="00D01AF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8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5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1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6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  <w:tr w:rsidR="00D01AF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9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7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2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8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003"/>
        <w:gridCol w:w="2790"/>
        <w:gridCol w:w="2122"/>
      </w:tblGrid>
      <w:tr w:rsidR="00D01AF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Mantém vínculo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0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9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C856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3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20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F26EE3" w:rsidRPr="00183169" w:rsidTr="00A0362E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EE3" w:rsidRDefault="00F26EE3" w:rsidP="00A0362E">
            <w:pPr>
              <w:spacing w:line="120" w:lineRule="exact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26EE3" w:rsidRDefault="00F26EE3" w:rsidP="000A6B46">
            <w:pPr>
              <w:tabs>
                <w:tab w:val="left" w:pos="0"/>
                <w:tab w:val="left" w:pos="731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Indique o nome de duas pessoas que poderão fornecer referências sobre o candidato. </w:t>
            </w:r>
          </w:p>
        </w:tc>
      </w:tr>
      <w:tr w:rsidR="00F26EE3" w:rsidTr="00A0362E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Nome: </w:t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21"/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Função: </w:t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Endereço</w:t>
            </w:r>
            <w:r w:rsidR="00D51E1D">
              <w:rPr>
                <w:rFonts w:ascii="Arial" w:hAnsi="Arial" w:cs="Arial"/>
                <w:sz w:val="18"/>
                <w:szCs w:val="16"/>
                <w:lang w:val="pt-BR"/>
              </w:rPr>
              <w:t xml:space="preserve"> email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: </w:t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26EE3" w:rsidTr="00A0362E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Nome: </w:t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Função: </w:t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Endereço</w:t>
            </w:r>
            <w:r w:rsidR="00D51E1D">
              <w:rPr>
                <w:rFonts w:ascii="Arial" w:hAnsi="Arial" w:cs="Arial"/>
                <w:sz w:val="18"/>
                <w:szCs w:val="16"/>
                <w:lang w:val="pt-BR"/>
              </w:rPr>
              <w:t xml:space="preserve"> email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: </w:t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 w:rsidR="00C85623"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 w:rsidRPr="00183169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7"/>
              <w:rPr>
                <w:szCs w:val="16"/>
              </w:rPr>
            </w:pPr>
            <w:r>
              <w:t>DOCUMENTOS QUE DEVEM SER ANEXADOS A ESTE FORMULÁRI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6"/>
                <w:lang w:val="pt-BR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6"/>
                <w:lang w:val="pt-BR"/>
              </w:rPr>
              <w:t>) Cópia do documento de identidade e do CPF;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6"/>
                <w:lang w:val="pt-BR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6"/>
                <w:lang w:val="pt-BR"/>
              </w:rPr>
              <w:t>) Cópia do(s) diploma(s) de curso superior ou pós-graduação;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6"/>
                <w:lang w:val="pt-BR"/>
              </w:rPr>
              <w:t>3</w:t>
            </w:r>
            <w:proofErr w:type="gramEnd"/>
            <w:r>
              <w:rPr>
                <w:rFonts w:ascii="Arial" w:hAnsi="Arial" w:cs="Arial"/>
                <w:sz w:val="18"/>
                <w:szCs w:val="16"/>
                <w:lang w:val="pt-BR"/>
              </w:rPr>
              <w:t>) Histórico Escolar da graduação ou pós-graduação;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6"/>
                <w:lang w:val="pt-BR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6"/>
                <w:lang w:val="pt-BR"/>
              </w:rPr>
              <w:t>Curriculum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6"/>
                <w:lang w:val="pt-BR"/>
              </w:rPr>
              <w:t>Vitae</w:t>
            </w:r>
            <w:proofErr w:type="spellEnd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documentado;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6"/>
                <w:lang w:val="pt-BR"/>
              </w:rPr>
              <w:t>5</w:t>
            </w:r>
            <w:proofErr w:type="gramEnd"/>
            <w:r>
              <w:rPr>
                <w:rFonts w:ascii="Arial" w:hAnsi="Arial" w:cs="Arial"/>
                <w:sz w:val="18"/>
                <w:szCs w:val="16"/>
                <w:lang w:val="pt-BR"/>
              </w:rPr>
              <w:t>) Taxa de inscrição (comprovante de pagamento), no valor estabelecido p</w:t>
            </w:r>
            <w:r w:rsidR="00286A63">
              <w:rPr>
                <w:rFonts w:ascii="Arial" w:hAnsi="Arial" w:cs="Arial"/>
                <w:sz w:val="18"/>
                <w:szCs w:val="16"/>
                <w:lang w:val="pt-BR"/>
              </w:rPr>
              <w:t>elo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</w:t>
            </w:r>
            <w:r w:rsidR="00286A63">
              <w:rPr>
                <w:rFonts w:ascii="Arial" w:hAnsi="Arial" w:cs="Arial"/>
                <w:sz w:val="18"/>
                <w:szCs w:val="16"/>
                <w:lang w:val="pt-BR"/>
              </w:rPr>
              <w:t>P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rograma.</w:t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 w:rsidRPr="00183169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7"/>
              <w:rPr>
                <w:szCs w:val="16"/>
              </w:rPr>
            </w:pPr>
            <w:r>
              <w:t>ENDEREÇO PARA ENVIO DA DOCUMENTAÇÃ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642F7D" w:rsidRDefault="00642F7D" w:rsidP="00F26EE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center"/>
              <w:rPr>
                <w:rFonts w:ascii="Arial" w:hAnsi="Arial" w:cs="Arial"/>
                <w:b/>
                <w:bCs/>
                <w:color w:val="000000"/>
                <w:szCs w:val="16"/>
                <w:lang w:val="pt-BR"/>
              </w:rPr>
            </w:pPr>
            <w:r w:rsidRPr="00642F7D">
              <w:rPr>
                <w:rFonts w:ascii="Arial" w:hAnsi="Arial" w:cs="Arial"/>
                <w:color w:val="000000"/>
                <w:sz w:val="17"/>
                <w:szCs w:val="17"/>
                <w:shd w:val="clear" w:color="auto" w:fill="F9FCF3"/>
                <w:lang w:val="pt-BR"/>
              </w:rPr>
              <w:t xml:space="preserve">UFPEL/FAEM/Departamento de Zootecnia/PPGZ, Campus Universitário, s/n°, 96010-900, Pelotas-RS, (53)3275-7270/3275-7274, e-mail: </w:t>
            </w:r>
            <w:proofErr w:type="gramStart"/>
            <w:r w:rsidR="00D51E1D">
              <w:rPr>
                <w:rFonts w:ascii="Arial" w:hAnsi="Arial" w:cs="Arial"/>
                <w:color w:val="000000"/>
                <w:sz w:val="17"/>
                <w:szCs w:val="17"/>
                <w:shd w:val="clear" w:color="auto" w:fill="F9FCF3"/>
                <w:lang w:val="pt-BR"/>
              </w:rPr>
              <w:t>selecao2019.</w:t>
            </w:r>
            <w:proofErr w:type="gramEnd"/>
            <w:r w:rsidR="00D51E1D">
              <w:rPr>
                <w:rFonts w:ascii="Arial" w:hAnsi="Arial" w:cs="Arial"/>
                <w:color w:val="000000"/>
                <w:sz w:val="17"/>
                <w:szCs w:val="17"/>
                <w:shd w:val="clear" w:color="auto" w:fill="F9FCF3"/>
                <w:lang w:val="pt-BR"/>
              </w:rPr>
              <w:t>ppgz.ufpel</w:t>
            </w:r>
            <w:r w:rsidRPr="00642F7D">
              <w:rPr>
                <w:rFonts w:ascii="Arial" w:hAnsi="Arial" w:cs="Arial"/>
                <w:color w:val="000000"/>
                <w:sz w:val="17"/>
                <w:szCs w:val="17"/>
                <w:shd w:val="clear" w:color="auto" w:fill="F9FCF3"/>
                <w:lang w:val="pt-BR"/>
              </w:rPr>
              <w:t>@gmail.com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 w:rsidSect="003815E8">
      <w:endnotePr>
        <w:numFmt w:val="decimal"/>
      </w:endnotePr>
      <w:type w:val="oddPage"/>
      <w:pgSz w:w="11907" w:h="16840" w:code="9"/>
      <w:pgMar w:top="567" w:right="567" w:bottom="851" w:left="567" w:header="318" w:footer="318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4AB" w:rsidRDefault="00DB24AB">
      <w:r>
        <w:separator/>
      </w:r>
    </w:p>
  </w:endnote>
  <w:endnote w:type="continuationSeparator" w:id="0">
    <w:p w:rsidR="00DB24AB" w:rsidRDefault="00DB2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4AB" w:rsidRDefault="00DB24AB">
      <w:r>
        <w:separator/>
      </w:r>
    </w:p>
  </w:footnote>
  <w:footnote w:type="continuationSeparator" w:id="0">
    <w:p w:rsidR="00DB24AB" w:rsidRDefault="00DB2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IwNjI0MDOwMDE0NrNU0lEKTi0uzszPAykwqgUAJWjPoiwAAAA="/>
  </w:docVars>
  <w:rsids>
    <w:rsidRoot w:val="00955CFF"/>
    <w:rsid w:val="00015404"/>
    <w:rsid w:val="000A6B46"/>
    <w:rsid w:val="00183169"/>
    <w:rsid w:val="001A7F6C"/>
    <w:rsid w:val="001F2537"/>
    <w:rsid w:val="002125E0"/>
    <w:rsid w:val="00251054"/>
    <w:rsid w:val="00252C4A"/>
    <w:rsid w:val="00286A63"/>
    <w:rsid w:val="003815E8"/>
    <w:rsid w:val="00617B4D"/>
    <w:rsid w:val="00642F7D"/>
    <w:rsid w:val="006C2933"/>
    <w:rsid w:val="00716057"/>
    <w:rsid w:val="007F17CF"/>
    <w:rsid w:val="00955CFF"/>
    <w:rsid w:val="009E104A"/>
    <w:rsid w:val="00A0362E"/>
    <w:rsid w:val="00A5365A"/>
    <w:rsid w:val="00A81BC7"/>
    <w:rsid w:val="00AC2144"/>
    <w:rsid w:val="00AD54B7"/>
    <w:rsid w:val="00C85623"/>
    <w:rsid w:val="00D01AF2"/>
    <w:rsid w:val="00D51E1D"/>
    <w:rsid w:val="00DB24AB"/>
    <w:rsid w:val="00ED7C41"/>
    <w:rsid w:val="00F26EE3"/>
    <w:rsid w:val="00FC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E8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815E8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3815E8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rsid w:val="003815E8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rsid w:val="003815E8"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rsid w:val="003815E8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rsid w:val="003815E8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rsid w:val="003815E8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3815E8"/>
  </w:style>
  <w:style w:type="paragraph" w:styleId="Textoembloco">
    <w:name w:val="Block Text"/>
    <w:basedOn w:val="Normal"/>
    <w:semiHidden/>
    <w:rsid w:val="003815E8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rsid w:val="003815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815E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6B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B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C63A2-983B-425F-A982-91719B30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Federal de Pelotas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Secretaria</cp:lastModifiedBy>
  <cp:revision>2</cp:revision>
  <cp:lastPrinted>2006-12-18T16:36:00Z</cp:lastPrinted>
  <dcterms:created xsi:type="dcterms:W3CDTF">2019-12-09T13:02:00Z</dcterms:created>
  <dcterms:modified xsi:type="dcterms:W3CDTF">2019-12-09T13:02:00Z</dcterms:modified>
</cp:coreProperties>
</file>